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6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34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66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B667F1" w:rsidP="00B667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327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B667F1" w:rsidRPr="00B667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филиала ЮЯЭС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B667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0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р. 2.1.1 ГКПЗ 2019</w:t>
      </w:r>
    </w:p>
    <w:p w:rsidR="003B13B6" w:rsidRPr="003B13B6" w:rsidRDefault="003B13B6" w:rsidP="003B13B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О ПОДАННЫХ ЗАЯВОК НА УЧАСТИЕ В ЗАКУПКЕ: 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2 (две) заявки.</w:t>
      </w:r>
    </w:p>
    <w:p w:rsidR="0032743B" w:rsidRPr="0032743B" w:rsidRDefault="003B13B6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АЯ СТОИМОСТЬ ЗАКУПКИ</w:t>
      </w:r>
      <w:r w:rsidR="0032743B"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67F1" w:rsidRPr="00B667F1">
        <w:rPr>
          <w:rFonts w:ascii="Times New Roman" w:eastAsia="Times New Roman" w:hAnsi="Times New Roman"/>
          <w:b/>
          <w:i/>
          <w:sz w:val="26"/>
          <w:lang w:eastAsia="ru-RU"/>
        </w:rPr>
        <w:t xml:space="preserve">15 121 186,00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B667F1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Закупочной комиссии (Протокол № 1</w:t>
      </w:r>
      <w:r w:rsid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УКС-Р от </w:t>
      </w:r>
      <w:r w:rsid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31.01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.2019) к процедуре переторжки были допущены следующие участники:</w:t>
      </w:r>
      <w:r w:rsidRPr="00B667F1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B667F1" w:rsidRPr="00B667F1">
        <w:rPr>
          <w:rFonts w:ascii="Times New Roman" w:hAnsi="Times New Roman" w:cs="Times New Roman"/>
          <w:b/>
          <w:i/>
          <w:snapToGrid w:val="0"/>
          <w:sz w:val="26"/>
          <w:szCs w:val="26"/>
        </w:rPr>
        <w:t>ИП Кузовков Владимир Юрьевич</w:t>
      </w:r>
      <w:r w:rsidR="00B667F1" w:rsidRPr="00B667F1">
        <w:rPr>
          <w:rFonts w:ascii="Times New Roman" w:hAnsi="Times New Roman" w:cs="Times New Roman"/>
          <w:snapToGrid w:val="0"/>
          <w:sz w:val="26"/>
          <w:szCs w:val="26"/>
        </w:rPr>
        <w:t xml:space="preserve"> ИНН/КПП 140203229161/ ОГРН 307140229800010, </w:t>
      </w:r>
      <w:r w:rsidR="00B667F1" w:rsidRPr="00B667F1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ООО </w:t>
      </w:r>
      <w:proofErr w:type="gramStart"/>
      <w:r w:rsidR="00B667F1" w:rsidRPr="00B667F1">
        <w:rPr>
          <w:rFonts w:ascii="Times New Roman" w:hAnsi="Times New Roman" w:cs="Times New Roman"/>
          <w:b/>
          <w:i/>
          <w:snapToGrid w:val="0"/>
          <w:sz w:val="26"/>
          <w:szCs w:val="26"/>
        </w:rPr>
        <w:t>Энергетическая</w:t>
      </w:r>
      <w:proofErr w:type="gramEnd"/>
      <w:r w:rsidR="00B667F1" w:rsidRPr="00B667F1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Компания «Меркурий» </w:t>
      </w:r>
      <w:r w:rsidR="00B667F1" w:rsidRPr="00B667F1">
        <w:rPr>
          <w:rFonts w:ascii="Times New Roman" w:hAnsi="Times New Roman" w:cs="Times New Roman"/>
          <w:snapToGrid w:val="0"/>
          <w:sz w:val="26"/>
          <w:szCs w:val="26"/>
        </w:rPr>
        <w:t>ИНН/КПП 140204975</w:t>
      </w:r>
      <w:r w:rsidR="00B667F1" w:rsidRPr="00B667F1">
        <w:rPr>
          <w:rFonts w:ascii="Times New Roman" w:hAnsi="Times New Roman" w:cs="Times New Roman"/>
          <w:snapToGrid w:val="0"/>
          <w:sz w:val="26"/>
          <w:szCs w:val="26"/>
        </w:rPr>
        <w:t>2/140201001 ОГРН 1111402000071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B667F1" w:rsidRDefault="003B13B6" w:rsidP="00B667F1">
      <w:pPr>
        <w:numPr>
          <w:ilvl w:val="0"/>
          <w:numId w:val="6"/>
        </w:num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переторжки: </w:t>
      </w:r>
      <w:r w:rsidR="00B667F1"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за единицу продукции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3B13B6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оцедуре переторжки не принял </w:t>
      </w:r>
      <w:r w:rsid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</w:t>
      </w:r>
      <w:r w:rsid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именно:</w:t>
      </w:r>
      <w:r w:rsidRPr="00B667F1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B667F1">
        <w:rPr>
          <w:rFonts w:ascii="Times New Roman" w:hAnsi="Times New Roman" w:cs="Times New Roman"/>
          <w:b/>
          <w:i/>
          <w:snapToGrid w:val="0"/>
          <w:sz w:val="26"/>
          <w:szCs w:val="26"/>
        </w:rPr>
        <w:t>ИП Кузовков Владимир Юрьевич</w:t>
      </w:r>
      <w:r w:rsidR="00B667F1">
        <w:rPr>
          <w:rFonts w:ascii="Times New Roman" w:hAnsi="Times New Roman" w:cs="Times New Roman"/>
          <w:snapToGrid w:val="0"/>
          <w:sz w:val="26"/>
          <w:szCs w:val="26"/>
        </w:rPr>
        <w:t xml:space="preserve"> ИНН/КПП 140</w:t>
      </w:r>
      <w:r w:rsidR="00B667F1">
        <w:rPr>
          <w:rFonts w:ascii="Times New Roman" w:hAnsi="Times New Roman" w:cs="Times New Roman"/>
          <w:snapToGrid w:val="0"/>
          <w:sz w:val="26"/>
          <w:szCs w:val="26"/>
        </w:rPr>
        <w:t>203229161/ ОГРН 3071402298000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3B13B6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 переторжки осуществлялась с использованием средств электронной торговой площадки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https://rushydro.roseltorg.ru  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и</w:t>
      </w:r>
      <w:proofErr w:type="gramEnd"/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аря Закупочной комиссии.</w:t>
      </w:r>
    </w:p>
    <w:p w:rsidR="003B13B6" w:rsidRPr="00B667F1" w:rsidRDefault="003B13B6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переторжки </w:t>
      </w:r>
      <w:r w:rsid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1.0</w:t>
      </w:r>
      <w:r w:rsid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5:00;</w:t>
      </w:r>
    </w:p>
    <w:p w:rsidR="0032743B" w:rsidRPr="00B667F1" w:rsidRDefault="003B13B6" w:rsidP="00B667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https://rushydro.roseltorg.ru  </w:t>
      </w: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;</w:t>
      </w:r>
      <w:bookmarkStart w:id="1" w:name="_GoBack"/>
      <w:bookmarkEnd w:id="1"/>
    </w:p>
    <w:p w:rsidR="003B13B6" w:rsidRPr="00B667F1" w:rsidRDefault="003B13B6" w:rsidP="00B667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7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1702"/>
        <w:gridCol w:w="2551"/>
        <w:gridCol w:w="2552"/>
      </w:tblGrid>
      <w:tr w:rsidR="003B13B6" w:rsidRPr="00B667F1" w:rsidTr="00B667F1">
        <w:trPr>
          <w:trHeight w:val="423"/>
        </w:trPr>
        <w:tc>
          <w:tcPr>
            <w:tcW w:w="708" w:type="dxa"/>
            <w:vAlign w:val="center"/>
          </w:tcPr>
          <w:p w:rsidR="003B13B6" w:rsidRPr="00B667F1" w:rsidRDefault="003B13B6" w:rsidP="00B667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№</w:t>
            </w:r>
          </w:p>
          <w:p w:rsidR="003B13B6" w:rsidRPr="00B667F1" w:rsidRDefault="003B13B6" w:rsidP="00B667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gramStart"/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п</w:t>
            </w:r>
            <w:proofErr w:type="gramEnd"/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/п</w:t>
            </w:r>
          </w:p>
        </w:tc>
        <w:tc>
          <w:tcPr>
            <w:tcW w:w="2836" w:type="dxa"/>
            <w:vAlign w:val="center"/>
          </w:tcPr>
          <w:p w:rsidR="003B13B6" w:rsidRPr="00B667F1" w:rsidRDefault="003B13B6" w:rsidP="00B667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702" w:type="dxa"/>
            <w:vAlign w:val="center"/>
          </w:tcPr>
          <w:p w:rsidR="003B13B6" w:rsidRPr="00B667F1" w:rsidRDefault="003B13B6" w:rsidP="00B667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551" w:type="dxa"/>
            <w:vAlign w:val="center"/>
          </w:tcPr>
          <w:p w:rsidR="003B13B6" w:rsidRPr="00B667F1" w:rsidRDefault="003B13B6" w:rsidP="00B667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 заявки до переторжки, </w:t>
            </w:r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2552" w:type="dxa"/>
            <w:vAlign w:val="center"/>
          </w:tcPr>
          <w:p w:rsidR="003B13B6" w:rsidRPr="00B667F1" w:rsidRDefault="003B13B6" w:rsidP="00B667F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 заявки после переторжки, </w:t>
            </w:r>
            <w:r w:rsidRPr="00B667F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br/>
              <w:t>руб. без НДС</w:t>
            </w:r>
          </w:p>
        </w:tc>
      </w:tr>
      <w:tr w:rsidR="00B667F1" w:rsidRPr="00B667F1" w:rsidTr="00B667F1">
        <w:trPr>
          <w:trHeight w:val="424"/>
        </w:trPr>
        <w:tc>
          <w:tcPr>
            <w:tcW w:w="708" w:type="dxa"/>
          </w:tcPr>
          <w:p w:rsidR="00B667F1" w:rsidRPr="00B667F1" w:rsidRDefault="00B667F1" w:rsidP="00B667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B667F1" w:rsidRPr="00B667F1" w:rsidRDefault="00B667F1" w:rsidP="00B6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667F1">
              <w:rPr>
                <w:rFonts w:ascii="Times New Roman" w:hAnsi="Times New Roman" w:cs="Times New Roman"/>
                <w:b/>
                <w:i/>
                <w:sz w:val="24"/>
              </w:rPr>
              <w:t>ООО «</w:t>
            </w:r>
            <w:proofErr w:type="gramStart"/>
            <w:r w:rsidRPr="00B667F1">
              <w:rPr>
                <w:rFonts w:ascii="Times New Roman" w:hAnsi="Times New Roman" w:cs="Times New Roman"/>
                <w:b/>
                <w:i/>
                <w:sz w:val="24"/>
              </w:rPr>
              <w:t>Энергетическая</w:t>
            </w:r>
            <w:proofErr w:type="gramEnd"/>
            <w:r w:rsidRPr="00B667F1">
              <w:rPr>
                <w:rFonts w:ascii="Times New Roman" w:hAnsi="Times New Roman" w:cs="Times New Roman"/>
                <w:b/>
                <w:i/>
                <w:sz w:val="24"/>
              </w:rPr>
              <w:t xml:space="preserve"> Компания «Меркурий»</w:t>
            </w:r>
            <w:r w:rsidRPr="00B667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7F1">
              <w:rPr>
                <w:rFonts w:ascii="Times New Roman" w:hAnsi="Times New Roman" w:cs="Times New Roman"/>
                <w:sz w:val="24"/>
              </w:rPr>
              <w:br/>
              <w:t xml:space="preserve">ИНН/КПП 1402049752/140201001 </w:t>
            </w:r>
            <w:r w:rsidRPr="00B667F1">
              <w:rPr>
                <w:rFonts w:ascii="Times New Roman" w:hAnsi="Times New Roman" w:cs="Times New Roman"/>
                <w:sz w:val="24"/>
              </w:rPr>
              <w:br/>
              <w:t>ОГРН 1111402000071</w:t>
            </w:r>
          </w:p>
        </w:tc>
        <w:tc>
          <w:tcPr>
            <w:tcW w:w="1702" w:type="dxa"/>
          </w:tcPr>
          <w:p w:rsidR="00B667F1" w:rsidRPr="00B667F1" w:rsidRDefault="00B667F1" w:rsidP="00B667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67F1">
              <w:rPr>
                <w:rFonts w:ascii="Times New Roman" w:hAnsi="Times New Roman" w:cs="Times New Roman"/>
                <w:sz w:val="24"/>
                <w:szCs w:val="20"/>
              </w:rPr>
              <w:t>10.12.2018 15:13</w:t>
            </w:r>
          </w:p>
        </w:tc>
        <w:tc>
          <w:tcPr>
            <w:tcW w:w="2551" w:type="dxa"/>
          </w:tcPr>
          <w:p w:rsidR="00B667F1" w:rsidRPr="00B667F1" w:rsidRDefault="00B667F1" w:rsidP="00B667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F1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договора </w:t>
            </w:r>
            <w:r w:rsidRPr="00B667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5 121 186,00 </w:t>
            </w:r>
            <w:r w:rsidRPr="00B667F1">
              <w:rPr>
                <w:rFonts w:ascii="Times New Roman" w:hAnsi="Times New Roman" w:cs="Times New Roman"/>
                <w:sz w:val="26"/>
                <w:szCs w:val="26"/>
              </w:rPr>
              <w:t>рублей без учета НДС</w:t>
            </w:r>
            <w:r w:rsidRPr="00B667F1">
              <w:rPr>
                <w:rFonts w:ascii="Times New Roman" w:hAnsi="Times New Roman" w:cs="Times New Roman"/>
                <w:sz w:val="24"/>
                <w:szCs w:val="24"/>
              </w:rPr>
              <w:t xml:space="preserve">. В том числе суммарная стоимость за единицу: </w:t>
            </w:r>
            <w:r w:rsidRPr="00B667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68 284 764,20  </w:t>
            </w:r>
            <w:r w:rsidRPr="00B667F1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</w:t>
            </w:r>
          </w:p>
        </w:tc>
        <w:tc>
          <w:tcPr>
            <w:tcW w:w="2552" w:type="dxa"/>
          </w:tcPr>
          <w:p w:rsidR="00B667F1" w:rsidRPr="00B667F1" w:rsidRDefault="00B667F1" w:rsidP="00B667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F1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договора </w:t>
            </w:r>
            <w:r w:rsidRPr="00B667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5 121 186,00 </w:t>
            </w:r>
            <w:r w:rsidRPr="00B667F1">
              <w:rPr>
                <w:rFonts w:ascii="Times New Roman" w:hAnsi="Times New Roman" w:cs="Times New Roman"/>
                <w:sz w:val="26"/>
                <w:szCs w:val="26"/>
              </w:rPr>
              <w:t>рублей без учета НДС</w:t>
            </w:r>
            <w:r w:rsidRPr="00B667F1">
              <w:rPr>
                <w:rFonts w:ascii="Times New Roman" w:hAnsi="Times New Roman" w:cs="Times New Roman"/>
                <w:sz w:val="24"/>
                <w:szCs w:val="24"/>
              </w:rPr>
              <w:t xml:space="preserve">. В том числе суммарная стоимость за единицу: </w:t>
            </w:r>
            <w:r w:rsidRPr="00B667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68 284 764,20  </w:t>
            </w:r>
            <w:r w:rsidRPr="00B667F1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</w:t>
            </w:r>
          </w:p>
        </w:tc>
      </w:tr>
      <w:tr w:rsidR="00B667F1" w:rsidRPr="00B667F1" w:rsidTr="00B667F1">
        <w:trPr>
          <w:trHeight w:val="424"/>
        </w:trPr>
        <w:tc>
          <w:tcPr>
            <w:tcW w:w="708" w:type="dxa"/>
          </w:tcPr>
          <w:p w:rsidR="00B667F1" w:rsidRPr="00B667F1" w:rsidRDefault="00B667F1" w:rsidP="00B667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B667F1" w:rsidRPr="00B667F1" w:rsidRDefault="00B667F1" w:rsidP="00B6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667F1">
              <w:rPr>
                <w:rFonts w:ascii="Times New Roman" w:hAnsi="Times New Roman" w:cs="Times New Roman"/>
                <w:b/>
                <w:i/>
                <w:sz w:val="24"/>
              </w:rPr>
              <w:t>ИП Кузовков Владимир Юрьевич</w:t>
            </w:r>
            <w:r w:rsidRPr="00B667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67F1">
              <w:rPr>
                <w:rFonts w:ascii="Times New Roman" w:hAnsi="Times New Roman" w:cs="Times New Roman"/>
                <w:sz w:val="24"/>
              </w:rPr>
              <w:br/>
              <w:t xml:space="preserve">ИНН/КПП 140203229161/ </w:t>
            </w:r>
            <w:r w:rsidRPr="00B667F1">
              <w:rPr>
                <w:rFonts w:ascii="Times New Roman" w:hAnsi="Times New Roman" w:cs="Times New Roman"/>
                <w:sz w:val="24"/>
              </w:rPr>
              <w:br/>
              <w:t>ОГРН 307140229800010</w:t>
            </w:r>
          </w:p>
        </w:tc>
        <w:tc>
          <w:tcPr>
            <w:tcW w:w="1702" w:type="dxa"/>
          </w:tcPr>
          <w:p w:rsidR="00B667F1" w:rsidRPr="00B667F1" w:rsidRDefault="00B667F1" w:rsidP="00B667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667F1">
              <w:rPr>
                <w:rFonts w:ascii="Times New Roman" w:hAnsi="Times New Roman" w:cs="Times New Roman"/>
                <w:sz w:val="24"/>
                <w:szCs w:val="20"/>
              </w:rPr>
              <w:t>10.12.2018 15:19</w:t>
            </w:r>
          </w:p>
        </w:tc>
        <w:tc>
          <w:tcPr>
            <w:tcW w:w="2551" w:type="dxa"/>
          </w:tcPr>
          <w:p w:rsidR="00B667F1" w:rsidRPr="00B667F1" w:rsidRDefault="00B667F1" w:rsidP="00B667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F1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договора </w:t>
            </w:r>
            <w:r w:rsidRPr="00B667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5 121 186,00 </w:t>
            </w:r>
            <w:r w:rsidRPr="00B667F1">
              <w:rPr>
                <w:rFonts w:ascii="Times New Roman" w:hAnsi="Times New Roman" w:cs="Times New Roman"/>
                <w:sz w:val="26"/>
                <w:szCs w:val="26"/>
              </w:rPr>
              <w:t>рублей без учета НДС</w:t>
            </w:r>
            <w:r w:rsidRPr="00B667F1">
              <w:rPr>
                <w:rFonts w:ascii="Times New Roman" w:hAnsi="Times New Roman" w:cs="Times New Roman"/>
                <w:sz w:val="24"/>
                <w:szCs w:val="24"/>
              </w:rPr>
              <w:t xml:space="preserve">. В том числе суммарная </w:t>
            </w:r>
            <w:r w:rsidRPr="00B66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за единицу: </w:t>
            </w:r>
            <w:r w:rsidRPr="00B667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68 284 764,20  </w:t>
            </w:r>
            <w:r w:rsidRPr="00B667F1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</w:t>
            </w:r>
          </w:p>
        </w:tc>
        <w:tc>
          <w:tcPr>
            <w:tcW w:w="2552" w:type="dxa"/>
          </w:tcPr>
          <w:p w:rsidR="00B667F1" w:rsidRPr="00B667F1" w:rsidRDefault="00B667F1" w:rsidP="00B667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тоимость договора </w:t>
            </w:r>
            <w:r w:rsidRPr="00B667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5 121 186,00 </w:t>
            </w:r>
            <w:r w:rsidRPr="00B667F1">
              <w:rPr>
                <w:rFonts w:ascii="Times New Roman" w:hAnsi="Times New Roman" w:cs="Times New Roman"/>
                <w:sz w:val="26"/>
                <w:szCs w:val="26"/>
              </w:rPr>
              <w:t>рублей без учета НДС</w:t>
            </w:r>
            <w:r w:rsidRPr="00B667F1">
              <w:rPr>
                <w:rFonts w:ascii="Times New Roman" w:hAnsi="Times New Roman" w:cs="Times New Roman"/>
                <w:sz w:val="24"/>
                <w:szCs w:val="24"/>
              </w:rPr>
              <w:t xml:space="preserve">. В том числе суммарная </w:t>
            </w:r>
            <w:r w:rsidRPr="00B66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за единицу: </w:t>
            </w:r>
            <w:r w:rsidRPr="00B667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68 284 764,20  </w:t>
            </w:r>
            <w:r w:rsidRPr="00B667F1">
              <w:rPr>
                <w:rFonts w:ascii="Times New Roman" w:hAnsi="Times New Roman" w:cs="Times New Roman"/>
                <w:sz w:val="24"/>
                <w:szCs w:val="24"/>
              </w:rPr>
              <w:t xml:space="preserve">руб. без учета НДС </w:t>
            </w:r>
          </w:p>
        </w:tc>
      </w:tr>
    </w:tbl>
    <w:p w:rsidR="00473F7A" w:rsidRDefault="00473F7A" w:rsidP="00B667F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3C14ED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3B13B6">
      <w:headerReference w:type="default" r:id="rId10"/>
      <w:footerReference w:type="default" r:id="rId11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5D" w:rsidRDefault="003F2B5D" w:rsidP="000F4708">
      <w:pPr>
        <w:spacing w:after="0" w:line="240" w:lineRule="auto"/>
      </w:pPr>
      <w:r>
        <w:separator/>
      </w:r>
    </w:p>
  </w:endnote>
  <w:endnote w:type="continuationSeparator" w:id="0">
    <w:p w:rsidR="003F2B5D" w:rsidRDefault="003F2B5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7F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5D" w:rsidRDefault="003F2B5D" w:rsidP="000F4708">
      <w:pPr>
        <w:spacing w:after="0" w:line="240" w:lineRule="auto"/>
      </w:pPr>
      <w:r>
        <w:separator/>
      </w:r>
    </w:p>
  </w:footnote>
  <w:footnote w:type="continuationSeparator" w:id="0">
    <w:p w:rsidR="003F2B5D" w:rsidRDefault="003F2B5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36AA-30A9-4601-844A-8C1BBBEC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8</cp:revision>
  <cp:lastPrinted>2017-11-07T00:32:00Z</cp:lastPrinted>
  <dcterms:created xsi:type="dcterms:W3CDTF">2014-08-07T23:03:00Z</dcterms:created>
  <dcterms:modified xsi:type="dcterms:W3CDTF">2019-02-04T01:16:00Z</dcterms:modified>
</cp:coreProperties>
</file>